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3186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3186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C1CA0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3186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C1CA0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C1CA0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3186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3186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3186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3186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B3186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B3186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55C3F" w:rsidRDefault="00055C3F" w:rsidP="00055C3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55C3F" w:rsidRDefault="00055C3F" w:rsidP="00055C3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55C3F" w:rsidRDefault="00055C3F" w:rsidP="00055C3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055C3F" w:rsidRDefault="00055C3F" w:rsidP="00055C3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N</w:t>
      </w:r>
      <w:r>
        <w:rPr>
          <w:rFonts w:ascii="Times New Roman" w:hAnsi="Times New Roman"/>
          <w:b/>
          <w:bCs/>
          <w:szCs w:val="24"/>
        </w:rPr>
        <w:t>ALDO MARES</w:t>
      </w:r>
      <w:bookmarkStart w:id="0" w:name="_GoBack"/>
      <w:bookmarkEnd w:id="0"/>
    </w:p>
    <w:p w:rsidR="00055C3F" w:rsidRDefault="00055C3F" w:rsidP="00055C3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055C3F" w:rsidRDefault="00055C3F" w:rsidP="00055C3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055C3F" w:rsidRDefault="00055C3F" w:rsidP="00055C3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055C3F" w:rsidP="00055C3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60" w:rsidRDefault="00B31860">
      <w:r>
        <w:separator/>
      </w:r>
    </w:p>
  </w:endnote>
  <w:endnote w:type="continuationSeparator" w:id="0">
    <w:p w:rsidR="00B31860" w:rsidRDefault="00B3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3186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3186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60" w:rsidRDefault="00B31860">
      <w:r>
        <w:separator/>
      </w:r>
    </w:p>
  </w:footnote>
  <w:footnote w:type="continuationSeparator" w:id="0">
    <w:p w:rsidR="00B31860" w:rsidRDefault="00B31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3186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58951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3186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3186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3186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7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3186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90799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55C3F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31860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C1CA0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92BF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92BF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9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0640-467B-4ECC-9FB3-CB9AB02B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7T17:24:00Z</dcterms:modified>
</cp:coreProperties>
</file>